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2, 3.                         ST.  MATTHEW.                            5      67                 </w:t>
        <w:br/>
        <w:t xml:space="preserve">                                                                                                            </w:t>
        <w:br/>
        <w:t xml:space="preserve">           his brother;   James    [P the son] of Zebedee,  and  John   his bro-                            </w:t>
        <w:br/>
        <w:t xml:space="preserve">           ther;   § Philip,  and  Bartholomew;       Thomas,   and   Matthew                               </w:t>
        <w:br/>
        <w:t xml:space="preserve">           the  publican;    James    [P the son]  of Alphwus,    and   [4 Leb-                             </w:t>
        <w:br/>
        <w:t xml:space="preserve">                                                                                                            </w:t>
        <w:br/>
        <w:t xml:space="preserve">                         P not expressed in the original.                                                   </w:t>
        <w:br/>
        <w:t xml:space="preserve">                           these words are variously read: see note,                                        </w:t>
        <w:br/>
        <w:t xml:space="preserve">                                                                                                            </w:t>
        <w:br/>
        <w:t xml:space="preserve">           the Primate  of the future Church, is as nent, and 80 first called  an Apostle,                  </w:t>
        <w:br/>
        <w:t xml:space="preserve">           clear as the facts      mentioned.  For  least of those          James  (the son)                </w:t>
        <w:br/>
        <w:t xml:space="preserve">           (1) 0  trace of such  a pre-eminence is  of Zebedee, and John his brother]  Part-                </w:t>
        <w:br/>
        <w:t xml:space="preserve">          Sound  in all the  Epistles of the other  ners in the fishing trade with Peter and                </w:t>
        <w:br/>
        <w:t xml:space="preserve">           Apostles ; but when he is          it is Andrew,  Luke v. 10.      8. Philip, and                </w:t>
        <w:br/>
        <w:t xml:space="preserve">           either,  1 Cor. ix.  as one of the Apos- Bartholomew]    Philip was called by our                </w:t>
        <w:br/>
        <w:t xml:space="preserve">           tles,   example among  many,  but in no  Lord  the second  day after the visit of                </w:t>
        <w:br/>
        <w:t xml:space="preserve">           wise the chief    as in Gal.  7, 8, with Andrew  and John, and  the day after the                </w:t>
        <w:br/>
        <w:t xml:space="preserve">           a distinct account of a  uliar province  naming  of Peter.  He was  also of Beth-                </w:t>
        <w:br/>
        <w:t xml:space="preserve">           of duty and preaching    being       to  saida, the    of Andrew and Peter,                      </w:t>
        <w:br/>
        <w:t xml:space="preserve">           him, viz. the apostleship the cireumci-  and  John.       Andrew  and  Philip are                </w:t>
        <w:br/>
        <w:t xml:space="preserve">           sion, (see Pet. 1,) as distinguished     Greek names.  See John xii. 20 —22.                     </w:t>
        <w:br/>
        <w:t xml:space="preserve">           Paul, to whom was  given the apostleship Bartholomew,  i.e. in Heb.,   of Talmai                 </w:t>
        <w:br/>
        <w:t xml:space="preserve">           of the uncircumcision ;—or as in Gal. ii. or Tolomeus, has been generally                        </w:t>
        <w:br/>
        <w:t xml:space="preserve">           9, as one  the principal       together  to be the same  with Nathanael of Cana                  </w:t>
        <w:br/>
        <w:t xml:space="preserve">           with James  and John ;—or  as in Gal. ii, in Galilee; and with reason: for (1)                   </w:t>
        <w:br/>
        <w:t xml:space="preserve">           11, as subject rebuke from Paul as from  name  Bartholomew  is not his own name,                 </w:t>
        <w:br/>
        <w:t xml:space="preserve">           an equal. And  (2) wherever by our Lord  but a patronymic :—(2)  He  follows next                </w:t>
        <w:br/>
        <w:t xml:space="preserve">           Himself  the   future           of His   in order, as Nathanael, in John i. 46,                  </w:t>
        <w:br/>
        <w:t xml:space="preserve">           Church is alluded to, or by the Apostles the  Apostles just mentioned, with  the                 </w:t>
        <w:br/>
        <w:t xml:space="preserve">           its actual           no hint of   such   same  formula which had  just been used                 </w:t>
        <w:br/>
        <w:t xml:space="preserve">          pris     is given (see note on Matt. xvi. of Philip’s own call (ver. 44),—“ Philip                </w:t>
        <w:br/>
        <w:t xml:space="preserve">           18), but the whole college Apostles are  Sindeth Nathanael :”—(8) He  is there,                  </w:t>
        <w:br/>
        <w:t xml:space="preserve">           spoken of as absolutely      Matt. xix.  here, and in Mark and Luke  (Gospel), in                </w:t>
        <w:br/>
        <w:t xml:space="preserve">           27, 28; xx. 26,      Eph. 20, and many   connexion with Philip  (that he was his                 </w:t>
        <w:br/>
        <w:t xml:space="preserve">           other places. Again (83)  the two Epis-  brother, was conjectured by Dr. Donald-                 </w:t>
        <w:br/>
        <w:t xml:space="preserve">           tles which we have from  his own hand,   son; but rendered improbable by the fact                </w:t>
        <w:br/>
        <w:t xml:space="preserve">           there is nothing for,  but  every thing  that Jobn, in the case of Andrew a  few                 </w:t>
        <w:br/>
        <w:t xml:space="preserve">             ainst,     a supposition. He  exhorts  verses above, expressly says “he findeth                </w:t>
        <w:br/>
        <w:t xml:space="preserve">          the presbyters as being their             hie own brother Simon,” whereas in   46                 </w:t>
        <w:br/>
        <w:t xml:space="preserve">           (1 Pet. v. 1):        himself as 8 par.  no such specification     :—(4) in John                 </w:t>
        <w:br/>
        <w:t xml:space="preserve">          taker of the glory that shall  rev.    :  xxi. 2, at the appearance  our Lord  on                 </w:t>
        <w:br/>
        <w:t xml:space="preserve">          addresses his second Epistle  them  that  the shore of   sea of Tiberias,                         </w:t>
        <w:br/>
        <w:t xml:space="preserve">          have obtained the like precious    with   is mentioned   as present, where  seven                 </w:t>
        <w:br/>
        <w:t xml:space="preserve">          ourselves (2 Pet. i.  and  makes not the  apostles (“          are recounted.                     </w:t>
        <w:br/>
        <w:t xml:space="preserve">          slightest allusion any pre-eminence over  Thomas,  and   Matthew   the  Publican]                 </w:t>
        <w:br/>
        <w:t xml:space="preserve">          the other Apostles.     So that first     Thomas,  in Greek  Didymus  (the twin).                 </w:t>
        <w:br/>
        <w:t xml:space="preserve">          must  be understood as signifying   pro-  John xi. 16; xx. 24;   2.     Matthew                   </w:t>
        <w:br/>
        <w:t xml:space="preserve">          minence  of Peter among  the Apostles,    the publican is clearly  this appellation               </w:t>
        <w:br/>
        <w:t xml:space="preserve">          well as his early       (See John i. 42.) identified    the Matthew   of ch. ix.                  </w:t>
        <w:br/>
        <w:t xml:space="preserve">                    called Peter]  Or     has, 80   We  hear nothing of him, except in these                </w:t>
        <w:br/>
        <w:t xml:space="preserve">          named   by  our Lord    Himself (John as  two          .  Dr. Donaldson  believed                 </w:t>
        <w:br/>
        <w:t xml:space="preserve">          above) at His first meeting with him,     Matthew  and Thomas  to have  been twin                 </w:t>
        <w:br/>
        <w:t xml:space="preserve">          again  more solemnly, and with  a direct  brothers. Eusebins preserves a tradition                </w:t>
        <w:br/>
        <w:t xml:space="preserve">          reference to the of which Peter is name,  that Thomas’s real     was Judas.                       </w:t>
        <w:br/>
        <w:t xml:space="preserve">          Matt.  xvi. 18.        Andrew]   He, in   James (the son) of          From  John                  </w:t>
        <w:br/>
        <w:t xml:space="preserve">          conjunction with John (see note on John   xix. 25, some infer (but see note there),               </w:t>
        <w:br/>
        <w:t xml:space="preserve">          i. 87—41), was  a disciple  the Baptist,  that Mary the (wife) of Clopas was sister               </w:t>
        <w:br/>
        <w:t xml:space="preserve">          and  both of them  followed our    , on   of Mary  the mother of our Lord.  From                  </w:t>
        <w:br/>
        <w:t xml:space="preserve">          their Master  pointing Him   out as the   Mark  xv. 40, that Mary was the mother                  </w:t>
        <w:br/>
        <w:t xml:space="preserve">          Lamb   of  God.  They  did  not however   of James “the little,”     may  be this                 </w:t>
        <w:br/>
        <w:t xml:space="preserve">          from  that  time  constantly accompany    James.  Hence  it would appear, if these                </w:t>
        <w:br/>
        <w:t xml:space="preserve">          Him,  but received a more solemn calling  two          point to the  same person,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